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568" w:rsidRPr="00F26568" w:rsidRDefault="00F26568" w:rsidP="00A468B5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F26568" w:rsidRPr="00F26568" w:rsidRDefault="00F26568" w:rsidP="00A468B5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A468B5">
        <w:rPr>
          <w:rFonts w:ascii="Century Gothic" w:hAnsi="Century Gothic" w:cs="Tahoma"/>
          <w:b/>
          <w:sz w:val="22"/>
          <w:szCs w:val="22"/>
        </w:rPr>
        <w:t>001/2022</w:t>
      </w:r>
      <w:r w:rsidRPr="00F26568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F26568" w:rsidRPr="00F26568" w:rsidRDefault="00F26568" w:rsidP="00A468B5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F26568" w:rsidRPr="00A468B5" w:rsidRDefault="00F26568" w:rsidP="00A468B5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F26568" w:rsidRPr="00F26568" w:rsidRDefault="00F26568" w:rsidP="00A468B5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F26568" w:rsidRPr="00F26568" w:rsidRDefault="00F26568" w:rsidP="00A468B5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F26568">
        <w:rPr>
          <w:rFonts w:ascii="Century Gothic" w:hAnsi="Century Gothic" w:cs="Tahoma"/>
          <w:sz w:val="22"/>
          <w:szCs w:val="22"/>
        </w:rPr>
        <w:t>O Secretário Municipal da Saúde de Quarto Centenário, Estado do Paraná, no uso das atribuições conferidas pela Lei Municipal nº 538/2016 e pelo Decreto Municipal n.º 962/2017.</w:t>
      </w:r>
    </w:p>
    <w:p w:rsidR="00F26568" w:rsidRPr="00F26568" w:rsidRDefault="00F26568" w:rsidP="00A468B5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F26568" w:rsidRPr="00F26568" w:rsidRDefault="00F26568" w:rsidP="00A468B5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>R E S O L V E:</w:t>
      </w:r>
    </w:p>
    <w:p w:rsidR="00F26568" w:rsidRPr="00F26568" w:rsidRDefault="00F26568" w:rsidP="00A468B5">
      <w:pPr>
        <w:spacing w:before="40" w:after="40" w:line="360" w:lineRule="auto"/>
        <w:ind w:firstLine="1122"/>
        <w:jc w:val="both"/>
        <w:rPr>
          <w:rFonts w:ascii="Century Gothic" w:hAnsi="Century Gothic" w:cs="Tahoma"/>
          <w:sz w:val="22"/>
          <w:szCs w:val="22"/>
        </w:rPr>
      </w:pPr>
    </w:p>
    <w:p w:rsidR="00F26568" w:rsidRDefault="00F26568" w:rsidP="00A468B5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 xml:space="preserve">I </w:t>
      </w:r>
      <w:r w:rsidRPr="00F26568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A468B5" w:rsidRPr="00A468B5" w:rsidRDefault="00A468B5" w:rsidP="00A468B5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</w:p>
    <w:tbl>
      <w:tblPr>
        <w:tblW w:w="10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9"/>
        <w:gridCol w:w="1274"/>
        <w:gridCol w:w="1417"/>
        <w:gridCol w:w="1416"/>
        <w:gridCol w:w="567"/>
        <w:gridCol w:w="993"/>
        <w:gridCol w:w="708"/>
        <w:gridCol w:w="2416"/>
      </w:tblGrid>
      <w:tr w:rsidR="00A468B5" w:rsidTr="00A468B5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A468B5" w:rsidTr="00A468B5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RODRIGO DE SANTANA OLIVEI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URITIBA-P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5/01/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6/01/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B5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70,00</w:t>
            </w:r>
          </w:p>
          <w:p w:rsidR="00A468B5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“C”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TRANSPORTAR O PACIENTE Z. N. PARA TRATAMENTO FORA DO DOMICÍLIO - TFD NO HOSPITAL ERASTO GAERTNER NA CIDADE DE CURITIBA - PR.</w:t>
            </w:r>
          </w:p>
        </w:tc>
      </w:tr>
    </w:tbl>
    <w:p w:rsidR="00F26568" w:rsidRPr="00F26568" w:rsidRDefault="00F26568" w:rsidP="00F26568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26568" w:rsidRPr="00F26568" w:rsidRDefault="00F26568" w:rsidP="00F26568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F26568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F26568" w:rsidRPr="00F26568" w:rsidRDefault="00F26568" w:rsidP="00F26568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26568" w:rsidRPr="00F26568" w:rsidRDefault="00F26568" w:rsidP="00F26568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26568" w:rsidRPr="00F26568" w:rsidRDefault="00F26568" w:rsidP="00F26568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F26568">
        <w:rPr>
          <w:rFonts w:ascii="Century Gothic" w:hAnsi="Century Gothic" w:cs="Tahoma"/>
        </w:rPr>
        <w:t xml:space="preserve">Quarto Centenário, </w:t>
      </w:r>
      <w:r w:rsidR="00A468B5">
        <w:rPr>
          <w:rFonts w:ascii="Century Gothic" w:hAnsi="Century Gothic" w:cs="Tahoma"/>
        </w:rPr>
        <w:t>04 de Janeiro de 2022</w:t>
      </w:r>
      <w:r w:rsidRPr="00F26568">
        <w:rPr>
          <w:rFonts w:ascii="Century Gothic" w:hAnsi="Century Gothic" w:cs="Tahoma"/>
        </w:rPr>
        <w:t>.</w:t>
      </w:r>
    </w:p>
    <w:p w:rsidR="00F26568" w:rsidRPr="00F26568" w:rsidRDefault="00F26568" w:rsidP="00F26568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F26568" w:rsidRPr="00F26568" w:rsidRDefault="00F26568" w:rsidP="00F26568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F26568" w:rsidRPr="00F26568" w:rsidRDefault="00F26568" w:rsidP="00F26568">
      <w:pPr>
        <w:pStyle w:val="SemEspaamento"/>
        <w:jc w:val="center"/>
        <w:rPr>
          <w:rFonts w:ascii="Century Gothic" w:hAnsi="Century Gothic" w:cs="Tahoma"/>
          <w:b/>
        </w:rPr>
      </w:pPr>
      <w:r w:rsidRPr="00F26568">
        <w:rPr>
          <w:rFonts w:ascii="Century Gothic" w:hAnsi="Century Gothic" w:cs="Tahoma"/>
          <w:b/>
        </w:rPr>
        <w:t>MARCOS AURÉLIO MARCON</w:t>
      </w:r>
    </w:p>
    <w:p w:rsidR="00F26568" w:rsidRPr="00F26568" w:rsidRDefault="00F26568" w:rsidP="00F26568">
      <w:pPr>
        <w:pStyle w:val="SemEspaamento"/>
        <w:jc w:val="center"/>
        <w:rPr>
          <w:rFonts w:ascii="Century Gothic" w:hAnsi="Century Gothic" w:cs="Tahoma"/>
        </w:rPr>
      </w:pPr>
      <w:r w:rsidRPr="00F26568">
        <w:rPr>
          <w:rFonts w:ascii="Century Gothic" w:hAnsi="Century Gothic" w:cs="Tahoma"/>
        </w:rPr>
        <w:t>Secretário de Saúde</w:t>
      </w:r>
    </w:p>
    <w:p w:rsidR="00D53B04" w:rsidRPr="00D53B04" w:rsidRDefault="00D53B04" w:rsidP="00D53B04">
      <w:pPr>
        <w:jc w:val="both"/>
        <w:rPr>
          <w:rFonts w:ascii="Century Gothic" w:hAnsi="Century Gothic"/>
          <w:sz w:val="22"/>
          <w:szCs w:val="22"/>
        </w:rPr>
      </w:pPr>
    </w:p>
    <w:sectPr w:rsidR="00D53B04" w:rsidRPr="00D53B04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1F0" w:rsidRDefault="000321F0">
      <w:r>
        <w:separator/>
      </w:r>
    </w:p>
  </w:endnote>
  <w:endnote w:type="continuationSeparator" w:id="1">
    <w:p w:rsidR="000321F0" w:rsidRDefault="00032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60" w:rsidRPr="0080195C" w:rsidRDefault="009B6C60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9B6C60" w:rsidRPr="0080195C" w:rsidRDefault="009B6C60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9B6C60" w:rsidRPr="0080195C" w:rsidRDefault="009B6C60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9B6C60" w:rsidRPr="00132032" w:rsidRDefault="009B6C60" w:rsidP="009B6C60">
    <w:pPr>
      <w:pStyle w:val="Rodap"/>
      <w:rPr>
        <w:sz w:val="18"/>
        <w:szCs w:val="18"/>
      </w:rPr>
    </w:pPr>
  </w:p>
  <w:p w:rsidR="009B6C60" w:rsidRPr="009B6C60" w:rsidRDefault="00C33B66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9B6C60">
              <w:t>|</w:t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A468B5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A468B5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9B6C60">
      <w:t>|</w:t>
    </w:r>
  </w:p>
  <w:p w:rsidR="00D76DF1" w:rsidRPr="00132032" w:rsidRDefault="00D76DF1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1F0" w:rsidRDefault="000321F0">
      <w:r>
        <w:separator/>
      </w:r>
    </w:p>
  </w:footnote>
  <w:footnote w:type="continuationSeparator" w:id="1">
    <w:p w:rsidR="000321F0" w:rsidRDefault="000321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6D5BB9" w:rsidRPr="0080195C" w:rsidRDefault="005328C8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30AD" w:rsidRPr="0080195C" w:rsidRDefault="00E230AD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6D5BB9" w:rsidRPr="0080195C" w:rsidRDefault="006D5BB9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76DF1" w:rsidRPr="0080195C" w:rsidRDefault="00D76DF1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9B6C60"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9.75pt;height:11.25pt" o:bullet="t">
        <v:imagedata r:id="rId1" o:title="bullet13"/>
      </v:shape>
    </w:pict>
  </w:numPicBullet>
  <w:numPicBullet w:numPicBulletId="1">
    <w:pict>
      <v:shape id="_x0000_i1053" type="#_x0000_t75" style="width:3in;height:3in" o:bullet="t"/>
    </w:pict>
  </w:numPicBullet>
  <w:numPicBullet w:numPicBulletId="2">
    <w:pict>
      <v:shape id="_x0000_i1054" type="#_x0000_t75" style="width:3in;height:3in" o:bullet="t"/>
    </w:pict>
  </w:numPicBullet>
  <w:numPicBullet w:numPicBulletId="3">
    <w:pict>
      <v:shape id="_x0000_i1055" type="#_x0000_t75" style="width:3in;height:3in" o:bullet="t"/>
    </w:pict>
  </w:numPicBullet>
  <w:numPicBullet w:numPicBulletId="4">
    <w:pict>
      <v:shape id="_x0000_i1056" type="#_x0000_t75" style="width:3in;height:3in" o:bullet="t"/>
    </w:pict>
  </w:numPicBullet>
  <w:numPicBullet w:numPicBulletId="5">
    <w:pict>
      <v:shape id="_x0000_i1057" type="#_x0000_t75" style="width:3in;height:3in" o:bullet="t"/>
    </w:pict>
  </w:numPicBullet>
  <w:numPicBullet w:numPicBulletId="6">
    <w:pict>
      <v:shape id="_x0000_i1058" type="#_x0000_t75" style="width:3in;height:3in" o:bullet="t"/>
    </w:pict>
  </w:numPicBullet>
  <w:numPicBullet w:numPicBulletId="7">
    <w:pict>
      <v:shape id="_x0000_i1059" type="#_x0000_t75" style="width:3in;height:3in" o:bullet="t"/>
    </w:pict>
  </w:numPicBullet>
  <w:numPicBullet w:numPicBulletId="8">
    <w:pict>
      <v:shape id="_x0000_i1060" type="#_x0000_t75" style="width:3in;height:3in" o:bullet="t"/>
    </w:pict>
  </w:numPicBullet>
  <w:numPicBullet w:numPicBulletId="9">
    <w:pict>
      <v:shape id="_x0000_i1061" type="#_x0000_t75" style="width:3in;height:3in" o:bullet="t"/>
    </w:pict>
  </w:numPicBullet>
  <w:numPicBullet w:numPicBulletId="10">
    <w:pict>
      <v:shape id="_x0000_i1062" type="#_x0000_t75" style="width:3in;height:3in" o:bullet="t"/>
    </w:pict>
  </w:numPicBullet>
  <w:numPicBullet w:numPicBulletId="11">
    <w:pict>
      <v:shape id="_x0000_i1063" type="#_x0000_t75" style="width:3in;height:3in" o:bullet="t"/>
    </w:pict>
  </w:numPicBullet>
  <w:numPicBullet w:numPicBulletId="12">
    <w:pict>
      <v:shape id="_x0000_i1064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30BF8"/>
    <w:rsid w:val="000321F0"/>
    <w:rsid w:val="00033E33"/>
    <w:rsid w:val="00034195"/>
    <w:rsid w:val="000420A5"/>
    <w:rsid w:val="00042DED"/>
    <w:rsid w:val="00047681"/>
    <w:rsid w:val="000476E1"/>
    <w:rsid w:val="00047EB0"/>
    <w:rsid w:val="0005052D"/>
    <w:rsid w:val="00055242"/>
    <w:rsid w:val="0005744F"/>
    <w:rsid w:val="00060F82"/>
    <w:rsid w:val="0006307A"/>
    <w:rsid w:val="00064717"/>
    <w:rsid w:val="0006733F"/>
    <w:rsid w:val="00077A8A"/>
    <w:rsid w:val="00077B15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C12A4"/>
    <w:rsid w:val="000C47D4"/>
    <w:rsid w:val="000C7210"/>
    <w:rsid w:val="000D03DF"/>
    <w:rsid w:val="000D0E30"/>
    <w:rsid w:val="000D392D"/>
    <w:rsid w:val="000D5729"/>
    <w:rsid w:val="000F3652"/>
    <w:rsid w:val="000F39E4"/>
    <w:rsid w:val="000F3ED2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A2274"/>
    <w:rsid w:val="001A5F73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F47FB"/>
    <w:rsid w:val="001F72BB"/>
    <w:rsid w:val="001F7E4B"/>
    <w:rsid w:val="00204144"/>
    <w:rsid w:val="00215045"/>
    <w:rsid w:val="00215893"/>
    <w:rsid w:val="002179C4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4F00"/>
    <w:rsid w:val="00274FD3"/>
    <w:rsid w:val="0027608C"/>
    <w:rsid w:val="00281AF2"/>
    <w:rsid w:val="00283515"/>
    <w:rsid w:val="00283C3B"/>
    <w:rsid w:val="002849A6"/>
    <w:rsid w:val="00293FA0"/>
    <w:rsid w:val="00297C6C"/>
    <w:rsid w:val="002A5D12"/>
    <w:rsid w:val="002A610D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F0AE0"/>
    <w:rsid w:val="002F1817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659F"/>
    <w:rsid w:val="003F665D"/>
    <w:rsid w:val="003F7A63"/>
    <w:rsid w:val="0040218B"/>
    <w:rsid w:val="00402219"/>
    <w:rsid w:val="0040306A"/>
    <w:rsid w:val="00411835"/>
    <w:rsid w:val="00414DE1"/>
    <w:rsid w:val="0043098D"/>
    <w:rsid w:val="00431C9B"/>
    <w:rsid w:val="004353B2"/>
    <w:rsid w:val="004374A5"/>
    <w:rsid w:val="00437709"/>
    <w:rsid w:val="00437BEA"/>
    <w:rsid w:val="00444D51"/>
    <w:rsid w:val="00445503"/>
    <w:rsid w:val="00446701"/>
    <w:rsid w:val="00447E80"/>
    <w:rsid w:val="00450387"/>
    <w:rsid w:val="004511EB"/>
    <w:rsid w:val="00452671"/>
    <w:rsid w:val="00457B87"/>
    <w:rsid w:val="0047181E"/>
    <w:rsid w:val="004725A6"/>
    <w:rsid w:val="004750E6"/>
    <w:rsid w:val="00477DB6"/>
    <w:rsid w:val="004812C6"/>
    <w:rsid w:val="004827BE"/>
    <w:rsid w:val="00483303"/>
    <w:rsid w:val="0048739F"/>
    <w:rsid w:val="00487B14"/>
    <w:rsid w:val="00487FB4"/>
    <w:rsid w:val="0049038D"/>
    <w:rsid w:val="00492DF1"/>
    <w:rsid w:val="004A250E"/>
    <w:rsid w:val="004C29A9"/>
    <w:rsid w:val="004C3AC2"/>
    <w:rsid w:val="004D0428"/>
    <w:rsid w:val="004D262A"/>
    <w:rsid w:val="004E1D24"/>
    <w:rsid w:val="004E5B0E"/>
    <w:rsid w:val="004E67BC"/>
    <w:rsid w:val="004F7779"/>
    <w:rsid w:val="004F7D0F"/>
    <w:rsid w:val="00513828"/>
    <w:rsid w:val="005328C8"/>
    <w:rsid w:val="00537AF5"/>
    <w:rsid w:val="00557452"/>
    <w:rsid w:val="00570BC4"/>
    <w:rsid w:val="005716C5"/>
    <w:rsid w:val="00571703"/>
    <w:rsid w:val="0057194D"/>
    <w:rsid w:val="00572890"/>
    <w:rsid w:val="00573AF2"/>
    <w:rsid w:val="00575BBA"/>
    <w:rsid w:val="005773ED"/>
    <w:rsid w:val="005920BD"/>
    <w:rsid w:val="00592268"/>
    <w:rsid w:val="00592AD2"/>
    <w:rsid w:val="00592DEF"/>
    <w:rsid w:val="005959C7"/>
    <w:rsid w:val="00595CAC"/>
    <w:rsid w:val="005960F8"/>
    <w:rsid w:val="005A37CA"/>
    <w:rsid w:val="005A4684"/>
    <w:rsid w:val="005B19D4"/>
    <w:rsid w:val="005B37FC"/>
    <w:rsid w:val="005C20C7"/>
    <w:rsid w:val="005C261A"/>
    <w:rsid w:val="005D0560"/>
    <w:rsid w:val="005D2517"/>
    <w:rsid w:val="005D62F6"/>
    <w:rsid w:val="005D7F49"/>
    <w:rsid w:val="005E0B14"/>
    <w:rsid w:val="005E7F3C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A1539"/>
    <w:rsid w:val="006A6116"/>
    <w:rsid w:val="006B2166"/>
    <w:rsid w:val="006B2455"/>
    <w:rsid w:val="006B2F46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2C56"/>
    <w:rsid w:val="0071083D"/>
    <w:rsid w:val="00715B50"/>
    <w:rsid w:val="007206B5"/>
    <w:rsid w:val="00720711"/>
    <w:rsid w:val="00733AFA"/>
    <w:rsid w:val="00740CF3"/>
    <w:rsid w:val="00741701"/>
    <w:rsid w:val="0074314D"/>
    <w:rsid w:val="007442D9"/>
    <w:rsid w:val="007467F0"/>
    <w:rsid w:val="00746C01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C3555"/>
    <w:rsid w:val="007C5F15"/>
    <w:rsid w:val="007D4D32"/>
    <w:rsid w:val="007D6837"/>
    <w:rsid w:val="007E7612"/>
    <w:rsid w:val="007F0944"/>
    <w:rsid w:val="007F0D64"/>
    <w:rsid w:val="007F0F0B"/>
    <w:rsid w:val="007F3F26"/>
    <w:rsid w:val="007F4595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774E"/>
    <w:rsid w:val="00927FF0"/>
    <w:rsid w:val="00936C74"/>
    <w:rsid w:val="00937191"/>
    <w:rsid w:val="00950FA8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2013"/>
    <w:rsid w:val="009A339A"/>
    <w:rsid w:val="009A5483"/>
    <w:rsid w:val="009A60D9"/>
    <w:rsid w:val="009B1E4F"/>
    <w:rsid w:val="009B6C60"/>
    <w:rsid w:val="009B7116"/>
    <w:rsid w:val="009C4513"/>
    <w:rsid w:val="009C6B99"/>
    <w:rsid w:val="009C76D0"/>
    <w:rsid w:val="009D1E33"/>
    <w:rsid w:val="009D5FFD"/>
    <w:rsid w:val="009D6686"/>
    <w:rsid w:val="009D6973"/>
    <w:rsid w:val="009D6A71"/>
    <w:rsid w:val="009E0150"/>
    <w:rsid w:val="009E0D6A"/>
    <w:rsid w:val="009E42C6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20E12"/>
    <w:rsid w:val="00A23FF0"/>
    <w:rsid w:val="00A26EF9"/>
    <w:rsid w:val="00A27527"/>
    <w:rsid w:val="00A338A0"/>
    <w:rsid w:val="00A34608"/>
    <w:rsid w:val="00A349E2"/>
    <w:rsid w:val="00A34EE1"/>
    <w:rsid w:val="00A3666A"/>
    <w:rsid w:val="00A40298"/>
    <w:rsid w:val="00A468B5"/>
    <w:rsid w:val="00A512E8"/>
    <w:rsid w:val="00A51DF4"/>
    <w:rsid w:val="00A53F23"/>
    <w:rsid w:val="00A61002"/>
    <w:rsid w:val="00A63DB9"/>
    <w:rsid w:val="00A64C17"/>
    <w:rsid w:val="00A74583"/>
    <w:rsid w:val="00A7772B"/>
    <w:rsid w:val="00A77E1B"/>
    <w:rsid w:val="00A8059A"/>
    <w:rsid w:val="00A86EFF"/>
    <w:rsid w:val="00A90028"/>
    <w:rsid w:val="00A90CEB"/>
    <w:rsid w:val="00A910E3"/>
    <w:rsid w:val="00A929FD"/>
    <w:rsid w:val="00A97C4A"/>
    <w:rsid w:val="00AA2433"/>
    <w:rsid w:val="00AA2741"/>
    <w:rsid w:val="00AA5ECF"/>
    <w:rsid w:val="00AA605E"/>
    <w:rsid w:val="00AA6FCE"/>
    <w:rsid w:val="00AB37C8"/>
    <w:rsid w:val="00AB4333"/>
    <w:rsid w:val="00AC6901"/>
    <w:rsid w:val="00AD00DA"/>
    <w:rsid w:val="00AD1064"/>
    <w:rsid w:val="00AD5531"/>
    <w:rsid w:val="00AD68AD"/>
    <w:rsid w:val="00AE30E9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753F"/>
    <w:rsid w:val="00BB7DF4"/>
    <w:rsid w:val="00BC1818"/>
    <w:rsid w:val="00BC20AF"/>
    <w:rsid w:val="00BC2DA0"/>
    <w:rsid w:val="00BC627C"/>
    <w:rsid w:val="00BC79DB"/>
    <w:rsid w:val="00BD1B7A"/>
    <w:rsid w:val="00BD313C"/>
    <w:rsid w:val="00BD50E8"/>
    <w:rsid w:val="00BD5A4D"/>
    <w:rsid w:val="00BE1D78"/>
    <w:rsid w:val="00BE72C3"/>
    <w:rsid w:val="00BF123E"/>
    <w:rsid w:val="00BF1297"/>
    <w:rsid w:val="00BF59E4"/>
    <w:rsid w:val="00C026B9"/>
    <w:rsid w:val="00C06AE5"/>
    <w:rsid w:val="00C11186"/>
    <w:rsid w:val="00C15B4F"/>
    <w:rsid w:val="00C16F76"/>
    <w:rsid w:val="00C2608E"/>
    <w:rsid w:val="00C26775"/>
    <w:rsid w:val="00C33B66"/>
    <w:rsid w:val="00C33FC3"/>
    <w:rsid w:val="00C376A7"/>
    <w:rsid w:val="00C42F99"/>
    <w:rsid w:val="00C46A97"/>
    <w:rsid w:val="00C53F8B"/>
    <w:rsid w:val="00C57721"/>
    <w:rsid w:val="00C61048"/>
    <w:rsid w:val="00C63C07"/>
    <w:rsid w:val="00C6738D"/>
    <w:rsid w:val="00C67411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C22CC"/>
    <w:rsid w:val="00CC5A01"/>
    <w:rsid w:val="00CC6513"/>
    <w:rsid w:val="00CC7EC2"/>
    <w:rsid w:val="00CD5C13"/>
    <w:rsid w:val="00CD6BF8"/>
    <w:rsid w:val="00CE29A1"/>
    <w:rsid w:val="00CF2D3C"/>
    <w:rsid w:val="00CF303C"/>
    <w:rsid w:val="00CF3EA9"/>
    <w:rsid w:val="00CF67B4"/>
    <w:rsid w:val="00CF6E16"/>
    <w:rsid w:val="00D02509"/>
    <w:rsid w:val="00D02954"/>
    <w:rsid w:val="00D03EC6"/>
    <w:rsid w:val="00D05E84"/>
    <w:rsid w:val="00D06A32"/>
    <w:rsid w:val="00D070CE"/>
    <w:rsid w:val="00D15280"/>
    <w:rsid w:val="00D22CA4"/>
    <w:rsid w:val="00D24145"/>
    <w:rsid w:val="00D26EFF"/>
    <w:rsid w:val="00D30363"/>
    <w:rsid w:val="00D3056C"/>
    <w:rsid w:val="00D3710F"/>
    <w:rsid w:val="00D37787"/>
    <w:rsid w:val="00D445BE"/>
    <w:rsid w:val="00D44EC5"/>
    <w:rsid w:val="00D45BA5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D0E57"/>
    <w:rsid w:val="00DD6793"/>
    <w:rsid w:val="00DE102A"/>
    <w:rsid w:val="00DE5ABF"/>
    <w:rsid w:val="00DE61C1"/>
    <w:rsid w:val="00DE6971"/>
    <w:rsid w:val="00DF2F7A"/>
    <w:rsid w:val="00DF3A10"/>
    <w:rsid w:val="00DF6BCC"/>
    <w:rsid w:val="00DF7C7B"/>
    <w:rsid w:val="00E0098C"/>
    <w:rsid w:val="00E05F02"/>
    <w:rsid w:val="00E10A3A"/>
    <w:rsid w:val="00E11D8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2293"/>
    <w:rsid w:val="00E932D0"/>
    <w:rsid w:val="00E9481D"/>
    <w:rsid w:val="00E948B9"/>
    <w:rsid w:val="00E95C20"/>
    <w:rsid w:val="00E97E5A"/>
    <w:rsid w:val="00EA174E"/>
    <w:rsid w:val="00EA2A97"/>
    <w:rsid w:val="00EA4373"/>
    <w:rsid w:val="00EB0828"/>
    <w:rsid w:val="00EB27AA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10EEC"/>
    <w:rsid w:val="00F11BA6"/>
    <w:rsid w:val="00F13B88"/>
    <w:rsid w:val="00F14567"/>
    <w:rsid w:val="00F26354"/>
    <w:rsid w:val="00F26568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608C0"/>
    <w:rsid w:val="00F60F7A"/>
    <w:rsid w:val="00F6266C"/>
    <w:rsid w:val="00F65388"/>
    <w:rsid w:val="00F70912"/>
    <w:rsid w:val="00F73E05"/>
    <w:rsid w:val="00F74067"/>
    <w:rsid w:val="00F806BA"/>
    <w:rsid w:val="00F810F8"/>
    <w:rsid w:val="00F812AF"/>
    <w:rsid w:val="00F813C8"/>
    <w:rsid w:val="00F8471B"/>
    <w:rsid w:val="00F854C3"/>
    <w:rsid w:val="00F86A0C"/>
    <w:rsid w:val="00F90DE9"/>
    <w:rsid w:val="00F92048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F26568"/>
    <w:rPr>
      <w:sz w:val="28"/>
    </w:rPr>
  </w:style>
  <w:style w:type="paragraph" w:styleId="SemEspaamento">
    <w:name w:val="No Spacing"/>
    <w:uiPriority w:val="1"/>
    <w:qFormat/>
    <w:rsid w:val="00F26568"/>
    <w:rPr>
      <w:rFonts w:asciiTheme="minorHAnsi" w:eastAsia="Batang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A6B54-6938-4BF6-B829-C976DFE6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67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3</cp:revision>
  <cp:lastPrinted>2021-10-20T10:46:00Z</cp:lastPrinted>
  <dcterms:created xsi:type="dcterms:W3CDTF">2022-01-04T13:16:00Z</dcterms:created>
  <dcterms:modified xsi:type="dcterms:W3CDTF">2022-01-04T13:21:00Z</dcterms:modified>
</cp:coreProperties>
</file>